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EBEE2" w:rsidR="00CD76ED" w:rsidRPr="00062CF8" w:rsidRDefault="00146677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07ECBC84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46677">
        <w:t xml:space="preserve">розрахунково-графічного завдання </w:t>
      </w:r>
      <w:r w:rsidRPr="00062CF8">
        <w:t>№</w:t>
      </w:r>
    </w:p>
    <w:p w14:paraId="54AE9794" w14:textId="36319DFA" w:rsidR="00CD76ED" w:rsidRPr="00062CF8" w:rsidRDefault="00CD76ED" w:rsidP="00CD4DB5">
      <w:pPr>
        <w:ind w:firstLine="0"/>
        <w:contextualSpacing/>
        <w:jc w:val="center"/>
      </w:pPr>
      <w:r w:rsidRPr="00062CF8">
        <w:t>з дисципліни «</w:t>
      </w:r>
      <w:r w:rsidR="00A70164">
        <w:t>Спеціальні розділи Вищої математики</w:t>
      </w:r>
      <w:r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4B789DA" w14:textId="77777777" w:rsidR="00CD4DB5" w:rsidRPr="00062CF8" w:rsidRDefault="00CD4DB5" w:rsidP="00AD155B">
      <w:pPr>
        <w:ind w:firstLine="0"/>
        <w:contextualSpacing/>
        <w:jc w:val="center"/>
      </w:pP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2632D1F" w:rsidR="00CD76ED" w:rsidRPr="00062CF8" w:rsidRDefault="008B00E3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70164">
        <w:t>О. А. Щербин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5A12986A" w14:textId="2F7A1550" w:rsidR="008B00E3" w:rsidRDefault="00CD76ED" w:rsidP="008B00E3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36CD6529" w14:textId="77777777" w:rsidR="008B00E3" w:rsidRDefault="008B00E3" w:rsidP="00A70164">
      <w:pPr>
        <w:contextualSpacing/>
      </w:pPr>
    </w:p>
    <w:p w14:paraId="459633A1" w14:textId="2EDB2F4F" w:rsidR="008B00E3" w:rsidRDefault="004D4292" w:rsidP="00A70164">
      <w:pPr>
        <w:ind w:firstLine="0"/>
        <w:contextualSpacing/>
        <w:jc w:val="center"/>
        <w:rPr>
          <w:b/>
          <w:bCs/>
        </w:rPr>
      </w:pPr>
      <w:r w:rsidRPr="004D4292">
        <w:rPr>
          <w:b/>
          <w:bCs/>
        </w:rPr>
        <w:lastRenderedPageBreak/>
        <w:t>Розрахунково-графічне завдання</w:t>
      </w:r>
    </w:p>
    <w:p w14:paraId="69AE1855" w14:textId="0B77E74F" w:rsidR="005846F4" w:rsidRPr="004D4292" w:rsidRDefault="005846F4" w:rsidP="00A70164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>Варіант 20</w:t>
      </w:r>
    </w:p>
    <w:p w14:paraId="46D7CB6A" w14:textId="52285183" w:rsidR="004D4292" w:rsidRPr="004D4292" w:rsidRDefault="004D4292" w:rsidP="00A70164">
      <w:pPr>
        <w:contextualSpacing/>
        <w:rPr>
          <w:b/>
          <w:bCs/>
        </w:rPr>
      </w:pPr>
      <w:r w:rsidRPr="004D4292">
        <w:rPr>
          <w:b/>
          <w:bCs/>
        </w:rPr>
        <w:t>Завдання 1</w:t>
      </w:r>
    </w:p>
    <w:p w14:paraId="3B056F08" w14:textId="77777777" w:rsidR="004D4292" w:rsidRDefault="004D4292" w:rsidP="00A70164">
      <w:pPr>
        <w:contextualSpacing/>
      </w:pPr>
    </w:p>
    <w:p w14:paraId="7C69809F" w14:textId="47FDC97B" w:rsidR="005846F4" w:rsidRDefault="005846F4" w:rsidP="00A70164">
      <w:pPr>
        <w:contextualSpacing/>
      </w:pPr>
      <w:r>
        <w:t>Умова:</w:t>
      </w:r>
    </w:p>
    <w:p w14:paraId="72495CB5" w14:textId="17C22F6D" w:rsidR="005846F4" w:rsidRDefault="005846F4" w:rsidP="00A70164">
      <w:pPr>
        <w:contextualSpacing/>
      </w:pPr>
    </w:p>
    <w:p w14:paraId="0FA22452" w14:textId="77777777" w:rsidR="00A70164" w:rsidRDefault="00A70164" w:rsidP="00A70164">
      <w:pPr>
        <w:contextualSpacing/>
      </w:pPr>
    </w:p>
    <w:p w14:paraId="0042A50A" w14:textId="006C4DF9" w:rsidR="00A70164" w:rsidRDefault="005846F4" w:rsidP="00A70164">
      <w:pPr>
        <w:contextualSpacing/>
      </w:pPr>
      <w:r>
        <w:t>Рішення:</w:t>
      </w:r>
    </w:p>
    <w:p w14:paraId="0BEF357B" w14:textId="77777777" w:rsidR="00A70164" w:rsidRPr="00440B7D" w:rsidRDefault="00A70164" w:rsidP="00A70164">
      <w:pPr>
        <w:contextualSpacing/>
      </w:pPr>
    </w:p>
    <w:sectPr w:rsidR="00A70164" w:rsidRPr="00440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545FF"/>
    <w:rsid w:val="00055B54"/>
    <w:rsid w:val="00062CF8"/>
    <w:rsid w:val="000B285A"/>
    <w:rsid w:val="000D2ABA"/>
    <w:rsid w:val="00132EDC"/>
    <w:rsid w:val="001374C7"/>
    <w:rsid w:val="00146677"/>
    <w:rsid w:val="001E7E3B"/>
    <w:rsid w:val="002243E8"/>
    <w:rsid w:val="00233D09"/>
    <w:rsid w:val="00236FCB"/>
    <w:rsid w:val="00245691"/>
    <w:rsid w:val="002523A6"/>
    <w:rsid w:val="00254385"/>
    <w:rsid w:val="0026425B"/>
    <w:rsid w:val="002700F2"/>
    <w:rsid w:val="00293D2C"/>
    <w:rsid w:val="002A5FA6"/>
    <w:rsid w:val="00406538"/>
    <w:rsid w:val="0043561F"/>
    <w:rsid w:val="00440B7D"/>
    <w:rsid w:val="0045550C"/>
    <w:rsid w:val="00475A45"/>
    <w:rsid w:val="00492BFC"/>
    <w:rsid w:val="004A4294"/>
    <w:rsid w:val="004B1447"/>
    <w:rsid w:val="004D207E"/>
    <w:rsid w:val="004D4292"/>
    <w:rsid w:val="00505570"/>
    <w:rsid w:val="00542DCE"/>
    <w:rsid w:val="005846F4"/>
    <w:rsid w:val="005A1972"/>
    <w:rsid w:val="006009E6"/>
    <w:rsid w:val="00642978"/>
    <w:rsid w:val="00680DE0"/>
    <w:rsid w:val="006D53E9"/>
    <w:rsid w:val="006E2C37"/>
    <w:rsid w:val="006F4DE9"/>
    <w:rsid w:val="00702170"/>
    <w:rsid w:val="00705EA9"/>
    <w:rsid w:val="0076002F"/>
    <w:rsid w:val="007C288A"/>
    <w:rsid w:val="007E0631"/>
    <w:rsid w:val="0080124B"/>
    <w:rsid w:val="0082165D"/>
    <w:rsid w:val="00833F5B"/>
    <w:rsid w:val="008A48C4"/>
    <w:rsid w:val="008B00E3"/>
    <w:rsid w:val="00927977"/>
    <w:rsid w:val="00942820"/>
    <w:rsid w:val="00987CF4"/>
    <w:rsid w:val="00A70164"/>
    <w:rsid w:val="00AC5998"/>
    <w:rsid w:val="00AD155B"/>
    <w:rsid w:val="00AD7A6D"/>
    <w:rsid w:val="00AE3701"/>
    <w:rsid w:val="00AF4E4A"/>
    <w:rsid w:val="00B240B4"/>
    <w:rsid w:val="00B70EDC"/>
    <w:rsid w:val="00B75A13"/>
    <w:rsid w:val="00C02632"/>
    <w:rsid w:val="00CA6D09"/>
    <w:rsid w:val="00CD1CC1"/>
    <w:rsid w:val="00CD4DB5"/>
    <w:rsid w:val="00CD76ED"/>
    <w:rsid w:val="00CF2F48"/>
    <w:rsid w:val="00D070E3"/>
    <w:rsid w:val="00E15E56"/>
    <w:rsid w:val="00E4579C"/>
    <w:rsid w:val="00E87125"/>
    <w:rsid w:val="00EB520A"/>
    <w:rsid w:val="00EE6D25"/>
    <w:rsid w:val="00F25C36"/>
    <w:rsid w:val="00F61F04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Placeholder Text"/>
    <w:basedOn w:val="a0"/>
    <w:uiPriority w:val="99"/>
    <w:semiHidden/>
    <w:rsid w:val="00475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301</Words>
  <Characters>173</Characters>
  <Application>Microsoft Office Word</Application>
  <DocSecurity>0</DocSecurity>
  <Lines>1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7</cp:revision>
  <dcterms:created xsi:type="dcterms:W3CDTF">2023-09-05T08:38:00Z</dcterms:created>
  <dcterms:modified xsi:type="dcterms:W3CDTF">2023-10-23T07:39:00Z</dcterms:modified>
</cp:coreProperties>
</file>